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6746" w14:textId="77777777" w:rsidR="0012789D" w:rsidRDefault="0012789D" w:rsidP="0012789D">
      <w:pPr>
        <w:pStyle w:val="Tijeloteksta"/>
        <w:rPr>
          <w:szCs w:val="24"/>
        </w:rPr>
      </w:pPr>
    </w:p>
    <w:p w14:paraId="64228EE0" w14:textId="09C84567" w:rsidR="00ED3900" w:rsidRPr="000E387A" w:rsidRDefault="00ED3900" w:rsidP="00ED3900">
      <w:pPr>
        <w:ind w:firstLine="720"/>
        <w:jc w:val="both"/>
        <w:rPr>
          <w:sz w:val="22"/>
          <w:szCs w:val="22"/>
          <w:lang w:val="hr-HR"/>
        </w:rPr>
      </w:pPr>
      <w:r w:rsidRPr="000E387A">
        <w:rPr>
          <w:sz w:val="22"/>
          <w:szCs w:val="22"/>
          <w:lang w:val="hr-HR"/>
        </w:rPr>
        <w:t>Temeljem članka 69. stavak 4.  Zakona o šumama (Narodne novine  </w:t>
      </w:r>
      <w:r w:rsidRPr="000E387A">
        <w:rPr>
          <w:lang w:val="hr-HR"/>
        </w:rPr>
        <w:t>68/18, 115/18, 98/19</w:t>
      </w:r>
      <w:r w:rsidRPr="000E387A">
        <w:rPr>
          <w:sz w:val="22"/>
          <w:szCs w:val="22"/>
          <w:lang w:val="hr-HR"/>
        </w:rPr>
        <w:t xml:space="preserve">), te članka 32. Statuta Općine Kneževi Vinogradi ( “Službeni glasnik” 3/13, 3/18, 3/20), Općinsko vijeće </w:t>
      </w:r>
      <w:r w:rsidR="000E387A" w:rsidRPr="000E387A">
        <w:rPr>
          <w:sz w:val="22"/>
          <w:szCs w:val="22"/>
          <w:lang w:val="hr-HR"/>
        </w:rPr>
        <w:t>Općine</w:t>
      </w:r>
      <w:r w:rsidRPr="000E387A">
        <w:rPr>
          <w:sz w:val="22"/>
          <w:szCs w:val="22"/>
          <w:lang w:val="hr-HR"/>
        </w:rPr>
        <w:t xml:space="preserve"> Kneževi Vinogradi,  na svojoj ___.sjednici, održanoj ________.godine donijelo je </w:t>
      </w:r>
    </w:p>
    <w:p w14:paraId="657012C4" w14:textId="77777777" w:rsidR="00D52591" w:rsidRPr="000E387A" w:rsidRDefault="00D52591" w:rsidP="00D52591">
      <w:pPr>
        <w:pStyle w:val="Tijeloteksta"/>
        <w:jc w:val="center"/>
        <w:rPr>
          <w:szCs w:val="24"/>
        </w:rPr>
      </w:pPr>
    </w:p>
    <w:p w14:paraId="178CC418" w14:textId="77777777" w:rsidR="00D52591" w:rsidRPr="00F03F67" w:rsidRDefault="00D52591" w:rsidP="00D52591">
      <w:pPr>
        <w:pStyle w:val="Tijeloteksta"/>
        <w:jc w:val="center"/>
        <w:rPr>
          <w:szCs w:val="24"/>
        </w:rPr>
      </w:pPr>
    </w:p>
    <w:p w14:paraId="1CD006E9" w14:textId="73A5E2D2" w:rsidR="00ED3900" w:rsidRDefault="00ED3900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O D L U K U</w:t>
      </w:r>
      <w:bookmarkStart w:id="0" w:name="_GoBack"/>
      <w:bookmarkEnd w:id="0"/>
    </w:p>
    <w:p w14:paraId="5FE1C633" w14:textId="77777777" w:rsidR="000E387A" w:rsidRDefault="00ED3900" w:rsidP="0062681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 xml:space="preserve">O izmjeni </w:t>
      </w:r>
      <w:r w:rsidR="000E387A">
        <w:rPr>
          <w:b/>
          <w:szCs w:val="24"/>
        </w:rPr>
        <w:t xml:space="preserve"> Programa</w:t>
      </w:r>
    </w:p>
    <w:p w14:paraId="036799FC" w14:textId="2C09C8F8" w:rsidR="00EA17E4" w:rsidRPr="00F03F67" w:rsidRDefault="000E387A" w:rsidP="0062681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utroška sredstava šumskog doprinosa</w:t>
      </w:r>
    </w:p>
    <w:p w14:paraId="388B05A8" w14:textId="77777777" w:rsidR="00EA17E4" w:rsidRPr="00F03F67" w:rsidRDefault="00EA17E4">
      <w:pPr>
        <w:pStyle w:val="Tijeloteksta"/>
        <w:jc w:val="center"/>
        <w:rPr>
          <w:szCs w:val="24"/>
        </w:rPr>
      </w:pPr>
    </w:p>
    <w:p w14:paraId="4864BED8" w14:textId="77777777" w:rsidR="00222CD6" w:rsidRDefault="00EA17E4" w:rsidP="00D830DA">
      <w:pPr>
        <w:pStyle w:val="Tijeloteksta"/>
        <w:jc w:val="center"/>
        <w:rPr>
          <w:szCs w:val="24"/>
        </w:rPr>
      </w:pPr>
      <w:r w:rsidRPr="00F03F67">
        <w:rPr>
          <w:szCs w:val="24"/>
        </w:rPr>
        <w:t>Članak 1.</w:t>
      </w:r>
    </w:p>
    <w:p w14:paraId="0E6FADBC" w14:textId="3F1D5468" w:rsidR="000E387A" w:rsidRPr="00F03F67" w:rsidRDefault="000E387A" w:rsidP="000E387A">
      <w:pPr>
        <w:pStyle w:val="Tijeloteksta"/>
        <w:rPr>
          <w:szCs w:val="24"/>
        </w:rPr>
      </w:pPr>
      <w:r>
        <w:rPr>
          <w:szCs w:val="24"/>
        </w:rPr>
        <w:tab/>
        <w:t>U članku 1. Programa utroška sredstava šumskog doprinosa (Službeni glasnik 20/19) broj „50.000,00“ se zamjenjuje brojem „100.000,00“</w:t>
      </w:r>
    </w:p>
    <w:p w14:paraId="2AE4867C" w14:textId="77777777" w:rsidR="00E616FD" w:rsidRPr="00F03F67" w:rsidRDefault="00E616FD" w:rsidP="00CB1A76">
      <w:pPr>
        <w:pStyle w:val="Tijeloteksta"/>
        <w:rPr>
          <w:szCs w:val="24"/>
        </w:rPr>
      </w:pPr>
    </w:p>
    <w:p w14:paraId="1C08073C" w14:textId="77777777" w:rsidR="00222CD6" w:rsidRPr="00F03F67" w:rsidRDefault="008343D7" w:rsidP="00D830DA">
      <w:pPr>
        <w:pStyle w:val="Tijeloteksta"/>
        <w:jc w:val="center"/>
        <w:rPr>
          <w:szCs w:val="24"/>
        </w:rPr>
      </w:pPr>
      <w:r w:rsidRPr="00F03F67">
        <w:rPr>
          <w:szCs w:val="24"/>
        </w:rPr>
        <w:t>Članak 2.</w:t>
      </w:r>
    </w:p>
    <w:p w14:paraId="517F09E3" w14:textId="2FF97B59" w:rsidR="00BB2701" w:rsidRPr="00306B6A" w:rsidRDefault="000E387A" w:rsidP="00BB2701">
      <w:pPr>
        <w:ind w:firstLine="720"/>
        <w:jc w:val="both"/>
        <w:rPr>
          <w:sz w:val="24"/>
          <w:szCs w:val="24"/>
          <w:lang w:val="hr-HR"/>
        </w:rPr>
      </w:pPr>
      <w:bookmarkStart w:id="1" w:name="_Hlk25704677"/>
      <w:r>
        <w:rPr>
          <w:sz w:val="24"/>
          <w:szCs w:val="24"/>
          <w:lang w:val="hr-HR"/>
        </w:rPr>
        <w:t>Ova Odluka o izmjeni</w:t>
      </w:r>
      <w:r w:rsidR="00BB2701" w:rsidRPr="00306B6A">
        <w:rPr>
          <w:sz w:val="24"/>
          <w:szCs w:val="24"/>
          <w:lang w:val="hr-HR"/>
        </w:rPr>
        <w:t xml:space="preserve"> Program stupa na snagu osmog dana od dana objave u službenom glasniku</w:t>
      </w:r>
      <w:r>
        <w:rPr>
          <w:sz w:val="24"/>
          <w:szCs w:val="24"/>
          <w:lang w:val="hr-HR"/>
        </w:rPr>
        <w:t>.</w:t>
      </w:r>
    </w:p>
    <w:bookmarkEnd w:id="1"/>
    <w:p w14:paraId="383767AE" w14:textId="77777777" w:rsidR="00EA17E4" w:rsidRPr="00F03F67" w:rsidRDefault="00EA17E4">
      <w:pPr>
        <w:pStyle w:val="Tijeloteksta"/>
        <w:rPr>
          <w:szCs w:val="24"/>
        </w:rPr>
      </w:pPr>
    </w:p>
    <w:p w14:paraId="409148B1" w14:textId="77777777" w:rsidR="00F03F67" w:rsidRPr="00F03F67" w:rsidRDefault="00F03F67">
      <w:pPr>
        <w:pStyle w:val="Tijeloteksta"/>
        <w:rPr>
          <w:szCs w:val="24"/>
        </w:rPr>
      </w:pPr>
    </w:p>
    <w:p w14:paraId="209E76E9" w14:textId="10FDCE8A" w:rsidR="00F03F67" w:rsidRPr="00F03F67" w:rsidRDefault="00F03F67" w:rsidP="00F03F67">
      <w:pPr>
        <w:pStyle w:val="Tijeloteksta"/>
        <w:rPr>
          <w:szCs w:val="24"/>
        </w:rPr>
      </w:pPr>
      <w:r w:rsidRPr="00F03F67">
        <w:rPr>
          <w:szCs w:val="24"/>
        </w:rPr>
        <w:t>KLASA:321-01/</w:t>
      </w:r>
    </w:p>
    <w:p w14:paraId="7A447C7E" w14:textId="73E9495D" w:rsidR="00291CDC" w:rsidRPr="00F03F67" w:rsidRDefault="00291CDC" w:rsidP="00291CDC">
      <w:pPr>
        <w:pStyle w:val="Tijeloteksta"/>
        <w:rPr>
          <w:szCs w:val="24"/>
        </w:rPr>
      </w:pPr>
      <w:r w:rsidRPr="00F03F67">
        <w:rPr>
          <w:szCs w:val="24"/>
        </w:rPr>
        <w:t>URBROJ:2100/06-01-01/01-</w:t>
      </w:r>
    </w:p>
    <w:p w14:paraId="3068E24A" w14:textId="57B06EB1" w:rsidR="00291CDC" w:rsidRPr="00F03F67" w:rsidRDefault="00626812" w:rsidP="00291CDC">
      <w:pPr>
        <w:pStyle w:val="Tijeloteksta"/>
        <w:rPr>
          <w:szCs w:val="24"/>
        </w:rPr>
      </w:pPr>
      <w:proofErr w:type="spellStart"/>
      <w:r w:rsidRPr="00F03F67">
        <w:rPr>
          <w:szCs w:val="24"/>
        </w:rPr>
        <w:t>Kn.Vinogradi</w:t>
      </w:r>
      <w:proofErr w:type="spellEnd"/>
      <w:r w:rsidRPr="00F03F67">
        <w:rPr>
          <w:szCs w:val="24"/>
        </w:rPr>
        <w:t xml:space="preserve">, </w:t>
      </w:r>
    </w:p>
    <w:p w14:paraId="42BDF5BE" w14:textId="77777777" w:rsidR="00291CDC" w:rsidRPr="00F03F67" w:rsidRDefault="00291CDC" w:rsidP="00291CDC">
      <w:pPr>
        <w:pStyle w:val="Tijeloteksta"/>
        <w:rPr>
          <w:szCs w:val="24"/>
        </w:rPr>
      </w:pPr>
    </w:p>
    <w:p w14:paraId="0C895118" w14:textId="77777777" w:rsidR="003F7978" w:rsidRPr="00F03F67" w:rsidRDefault="003F7978">
      <w:pPr>
        <w:pStyle w:val="Tijeloteksta"/>
        <w:rPr>
          <w:szCs w:val="24"/>
        </w:rPr>
      </w:pPr>
    </w:p>
    <w:p w14:paraId="0AF8BBBF" w14:textId="77777777" w:rsidR="00F45221" w:rsidRPr="00F03F67" w:rsidRDefault="003F7978" w:rsidP="00F45221">
      <w:pPr>
        <w:pStyle w:val="Tijeloteksta"/>
        <w:rPr>
          <w:szCs w:val="24"/>
        </w:rPr>
      </w:pP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="00F45221" w:rsidRPr="00F03F67">
        <w:rPr>
          <w:szCs w:val="24"/>
        </w:rPr>
        <w:t>PREDSJEDNICA</w:t>
      </w:r>
    </w:p>
    <w:p w14:paraId="03474071" w14:textId="77777777" w:rsidR="00F45221" w:rsidRPr="00F03F67" w:rsidRDefault="00F45221" w:rsidP="00F45221">
      <w:pPr>
        <w:pStyle w:val="Tijeloteksta"/>
        <w:rPr>
          <w:szCs w:val="24"/>
        </w:rPr>
      </w:pP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  <w:t xml:space="preserve">      OPĆINSKOG VIJEĆA</w:t>
      </w:r>
    </w:p>
    <w:p w14:paraId="5F7FEF6A" w14:textId="77777777" w:rsidR="00F45221" w:rsidRPr="00F03F67" w:rsidRDefault="00F45221" w:rsidP="00F45221">
      <w:pPr>
        <w:pStyle w:val="Tijeloteksta"/>
        <w:rPr>
          <w:szCs w:val="24"/>
        </w:rPr>
      </w:pP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</w:r>
      <w:r w:rsidRPr="00F03F67">
        <w:rPr>
          <w:szCs w:val="24"/>
        </w:rPr>
        <w:tab/>
        <w:t>Dragana Božić</w:t>
      </w:r>
    </w:p>
    <w:p w14:paraId="4A109079" w14:textId="77777777" w:rsidR="00EA17E4" w:rsidRPr="0012789D" w:rsidRDefault="00EA17E4" w:rsidP="00F45221">
      <w:pPr>
        <w:pStyle w:val="Tijeloteksta"/>
        <w:rPr>
          <w:sz w:val="22"/>
          <w:szCs w:val="22"/>
        </w:rPr>
      </w:pPr>
    </w:p>
    <w:sectPr w:rsidR="00EA17E4" w:rsidRPr="0012789D" w:rsidSect="00F166D4">
      <w:footerReference w:type="even" r:id="rId8"/>
      <w:footerReference w:type="default" r:id="rId9"/>
      <w:pgSz w:w="11906" w:h="16838"/>
      <w:pgMar w:top="709" w:right="1133" w:bottom="426" w:left="1800" w:header="720" w:footer="72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2628" w14:textId="77777777" w:rsidR="00A86DB0" w:rsidRDefault="00A86DB0">
      <w:r>
        <w:separator/>
      </w:r>
    </w:p>
  </w:endnote>
  <w:endnote w:type="continuationSeparator" w:id="0">
    <w:p w14:paraId="4433F173" w14:textId="77777777" w:rsidR="00A86DB0" w:rsidRDefault="00A8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32918" w14:textId="77777777" w:rsidR="00B3040B" w:rsidRDefault="00D440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040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040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9CC311E" w14:textId="77777777" w:rsidR="00B3040B" w:rsidRDefault="00B3040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AD3D" w14:textId="77777777" w:rsidR="00B3040B" w:rsidRDefault="00B304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8F63" w14:textId="77777777" w:rsidR="00A86DB0" w:rsidRDefault="00A86DB0">
      <w:r>
        <w:separator/>
      </w:r>
    </w:p>
  </w:footnote>
  <w:footnote w:type="continuationSeparator" w:id="0">
    <w:p w14:paraId="34B1685E" w14:textId="77777777" w:rsidR="00A86DB0" w:rsidRDefault="00A8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44D6"/>
    <w:multiLevelType w:val="hybridMultilevel"/>
    <w:tmpl w:val="38489B7A"/>
    <w:lvl w:ilvl="0" w:tplc="0EC85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E696E"/>
    <w:multiLevelType w:val="hybridMultilevel"/>
    <w:tmpl w:val="967212A0"/>
    <w:lvl w:ilvl="0" w:tplc="334419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4E"/>
    <w:rsid w:val="00047980"/>
    <w:rsid w:val="00060B33"/>
    <w:rsid w:val="000B44DB"/>
    <w:rsid w:val="000C4D48"/>
    <w:rsid w:val="000E387A"/>
    <w:rsid w:val="000E4511"/>
    <w:rsid w:val="0012789D"/>
    <w:rsid w:val="00150689"/>
    <w:rsid w:val="00164E4E"/>
    <w:rsid w:val="00194780"/>
    <w:rsid w:val="001D5576"/>
    <w:rsid w:val="00214EBA"/>
    <w:rsid w:val="0021698F"/>
    <w:rsid w:val="00222CD6"/>
    <w:rsid w:val="00236B4F"/>
    <w:rsid w:val="00266987"/>
    <w:rsid w:val="00291CDC"/>
    <w:rsid w:val="00294305"/>
    <w:rsid w:val="00297C03"/>
    <w:rsid w:val="002E2B5D"/>
    <w:rsid w:val="003050B2"/>
    <w:rsid w:val="00346E5E"/>
    <w:rsid w:val="00360E6B"/>
    <w:rsid w:val="0036600B"/>
    <w:rsid w:val="003E1D2A"/>
    <w:rsid w:val="003F7978"/>
    <w:rsid w:val="004605D2"/>
    <w:rsid w:val="00467657"/>
    <w:rsid w:val="00497C50"/>
    <w:rsid w:val="004F080C"/>
    <w:rsid w:val="004F3A55"/>
    <w:rsid w:val="004F5B32"/>
    <w:rsid w:val="004F6490"/>
    <w:rsid w:val="005429E1"/>
    <w:rsid w:val="00563631"/>
    <w:rsid w:val="005703B9"/>
    <w:rsid w:val="005F5571"/>
    <w:rsid w:val="00626812"/>
    <w:rsid w:val="0072265E"/>
    <w:rsid w:val="00755398"/>
    <w:rsid w:val="0075767E"/>
    <w:rsid w:val="00797105"/>
    <w:rsid w:val="007E1428"/>
    <w:rsid w:val="007F41B4"/>
    <w:rsid w:val="008343D7"/>
    <w:rsid w:val="008A5355"/>
    <w:rsid w:val="008A6ED0"/>
    <w:rsid w:val="008D1E62"/>
    <w:rsid w:val="008D5D42"/>
    <w:rsid w:val="008F7B86"/>
    <w:rsid w:val="00906E45"/>
    <w:rsid w:val="009508BC"/>
    <w:rsid w:val="009926CB"/>
    <w:rsid w:val="009B20F8"/>
    <w:rsid w:val="009B21CA"/>
    <w:rsid w:val="00A036B6"/>
    <w:rsid w:val="00A1106F"/>
    <w:rsid w:val="00A27A52"/>
    <w:rsid w:val="00A76C30"/>
    <w:rsid w:val="00A8385E"/>
    <w:rsid w:val="00A86DB0"/>
    <w:rsid w:val="00A949A4"/>
    <w:rsid w:val="00AB05C6"/>
    <w:rsid w:val="00AF3BA8"/>
    <w:rsid w:val="00B3040B"/>
    <w:rsid w:val="00B45CE9"/>
    <w:rsid w:val="00B545EF"/>
    <w:rsid w:val="00B561D0"/>
    <w:rsid w:val="00B6532E"/>
    <w:rsid w:val="00B75432"/>
    <w:rsid w:val="00B958B7"/>
    <w:rsid w:val="00BB2701"/>
    <w:rsid w:val="00BB6ABA"/>
    <w:rsid w:val="00BE7EAC"/>
    <w:rsid w:val="00BF7BFD"/>
    <w:rsid w:val="00CB1A76"/>
    <w:rsid w:val="00CE244A"/>
    <w:rsid w:val="00D23266"/>
    <w:rsid w:val="00D34EA2"/>
    <w:rsid w:val="00D40879"/>
    <w:rsid w:val="00D44021"/>
    <w:rsid w:val="00D52591"/>
    <w:rsid w:val="00D55F99"/>
    <w:rsid w:val="00D830DA"/>
    <w:rsid w:val="00E10811"/>
    <w:rsid w:val="00E209C4"/>
    <w:rsid w:val="00E5411E"/>
    <w:rsid w:val="00E616FD"/>
    <w:rsid w:val="00E74A3F"/>
    <w:rsid w:val="00E74C2A"/>
    <w:rsid w:val="00EA17E4"/>
    <w:rsid w:val="00ED3900"/>
    <w:rsid w:val="00F03F67"/>
    <w:rsid w:val="00F166D4"/>
    <w:rsid w:val="00F45221"/>
    <w:rsid w:val="00F628BC"/>
    <w:rsid w:val="00F82C0D"/>
    <w:rsid w:val="00F92C2D"/>
    <w:rsid w:val="00FB0985"/>
    <w:rsid w:val="00FB3EBD"/>
    <w:rsid w:val="00FC3D32"/>
    <w:rsid w:val="00FE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775B7"/>
  <w15:docId w15:val="{E757D9DB-A3A4-4CF0-A748-837BBFD0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600B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6600B"/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D830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rsid w:val="00BB6ABA"/>
  </w:style>
  <w:style w:type="character" w:styleId="Hiperveza">
    <w:name w:val="Hyperlink"/>
    <w:basedOn w:val="Zadanifontodlomka"/>
    <w:uiPriority w:val="99"/>
    <w:unhideWhenUsed/>
    <w:rsid w:val="00BB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2A77-AC93-454D-845F-558F5DA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creator>opcinakn</dc:creator>
  <cp:lastModifiedBy>Željka Kolarić</cp:lastModifiedBy>
  <cp:revision>2</cp:revision>
  <cp:lastPrinted>2019-12-16T14:18:00Z</cp:lastPrinted>
  <dcterms:created xsi:type="dcterms:W3CDTF">2020-05-08T08:52:00Z</dcterms:created>
  <dcterms:modified xsi:type="dcterms:W3CDTF">2020-05-08T08:52:00Z</dcterms:modified>
</cp:coreProperties>
</file>